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练  语文  九年级  下  配人教版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练  语文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12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